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3F" w:rsidRDefault="00BC2131" w:rsidP="00BC2131">
      <w:pPr>
        <w:pStyle w:val="Heading1"/>
      </w:pPr>
      <w:r>
        <w:t>File reading</w:t>
      </w:r>
    </w:p>
    <w:p w:rsidR="003A2DCC" w:rsidRDefault="00BC2131" w:rsidP="00427FB4">
      <w:r>
        <w:t xml:space="preserve">In this step we read the </w:t>
      </w:r>
      <w:r w:rsidR="00993C63">
        <w:t>data from file tokenized on basis of spaces and arithmetic operators. Separating the variables, operators and integer values to be manipulated.</w:t>
      </w:r>
    </w:p>
    <w:p w:rsidR="00534070" w:rsidRDefault="00534070" w:rsidP="00650186"/>
    <w:p w:rsidR="00993C63" w:rsidRDefault="00993C63" w:rsidP="00993C63">
      <w:pPr>
        <w:pStyle w:val="Heading1"/>
      </w:pPr>
      <w:r>
        <w:t>Arithmetic Operations</w:t>
      </w:r>
    </w:p>
    <w:p w:rsidR="00534070" w:rsidRDefault="00534070" w:rsidP="00650186"/>
    <w:p w:rsidR="00993C63" w:rsidRDefault="00993C63" w:rsidP="00650186"/>
    <w:p w:rsidR="00993C63" w:rsidRDefault="00993C63" w:rsidP="00993C63">
      <w:pPr>
        <w:pStyle w:val="Heading1"/>
      </w:pPr>
      <w:r>
        <w:t>Precedence Checkers</w:t>
      </w:r>
    </w:p>
    <w:p w:rsidR="00993C63" w:rsidRDefault="00993C63" w:rsidP="00993C63"/>
    <w:p w:rsidR="00993C63" w:rsidRDefault="00993C63" w:rsidP="00993C63">
      <w:pPr>
        <w:pStyle w:val="Heading1"/>
      </w:pPr>
      <w:bookmarkStart w:id="0" w:name="_GoBack"/>
      <w:bookmarkEnd w:id="0"/>
      <w:r>
        <w:t>Error checks</w:t>
      </w:r>
    </w:p>
    <w:p w:rsidR="00993C63" w:rsidRPr="00993C63" w:rsidRDefault="00993C63" w:rsidP="00993C63"/>
    <w:p w:rsidR="00993C63" w:rsidRPr="00650186" w:rsidRDefault="00993C63" w:rsidP="00650186"/>
    <w:sectPr w:rsidR="00993C63" w:rsidRPr="00650186" w:rsidSect="0004261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A3" w:rsidRDefault="000466A3" w:rsidP="00A37C7B">
      <w:pPr>
        <w:spacing w:after="0" w:line="240" w:lineRule="auto"/>
      </w:pPr>
      <w:r>
        <w:separator/>
      </w:r>
    </w:p>
  </w:endnote>
  <w:endnote w:type="continuationSeparator" w:id="0">
    <w:p w:rsidR="000466A3" w:rsidRDefault="000466A3" w:rsidP="00A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A3" w:rsidRDefault="000466A3" w:rsidP="00A37C7B">
      <w:pPr>
        <w:spacing w:after="0" w:line="240" w:lineRule="auto"/>
      </w:pPr>
      <w:r>
        <w:separator/>
      </w:r>
    </w:p>
  </w:footnote>
  <w:footnote w:type="continuationSeparator" w:id="0">
    <w:p w:rsidR="000466A3" w:rsidRDefault="000466A3" w:rsidP="00A3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B" w:rsidRDefault="00A37C7B">
    <w:pPr>
      <w:pStyle w:val="Header"/>
    </w:pPr>
    <w:proofErr w:type="spellStart"/>
    <w:r>
      <w:t>Muneeb</w:t>
    </w:r>
    <w:proofErr w:type="spellEnd"/>
    <w:r>
      <w:t xml:space="preserve"> </w:t>
    </w:r>
    <w:proofErr w:type="spellStart"/>
    <w:r>
      <w:t>Suleman</w:t>
    </w:r>
    <w:proofErr w:type="spellEnd"/>
    <w:r>
      <w:t xml:space="preserve"> BSCS-2A</w:t>
    </w:r>
  </w:p>
  <w:p w:rsidR="0020612C" w:rsidRDefault="0020612C">
    <w:pPr>
      <w:pStyle w:val="Header"/>
    </w:pPr>
    <w:proofErr w:type="spellStart"/>
    <w:r>
      <w:t>Reg</w:t>
    </w:r>
    <w:proofErr w:type="spellEnd"/>
    <w:r>
      <w:t xml:space="preserve"> # 3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0F"/>
    <w:rsid w:val="00042610"/>
    <w:rsid w:val="000466A3"/>
    <w:rsid w:val="000B6B13"/>
    <w:rsid w:val="0020612C"/>
    <w:rsid w:val="00327E5E"/>
    <w:rsid w:val="003A2DCC"/>
    <w:rsid w:val="00427FB4"/>
    <w:rsid w:val="00497983"/>
    <w:rsid w:val="004F3B02"/>
    <w:rsid w:val="00534070"/>
    <w:rsid w:val="00566A3F"/>
    <w:rsid w:val="00650186"/>
    <w:rsid w:val="00654592"/>
    <w:rsid w:val="00716176"/>
    <w:rsid w:val="007922FE"/>
    <w:rsid w:val="008314C4"/>
    <w:rsid w:val="00993C63"/>
    <w:rsid w:val="009B02F6"/>
    <w:rsid w:val="00A37C7B"/>
    <w:rsid w:val="00A90C0F"/>
    <w:rsid w:val="00BC2131"/>
    <w:rsid w:val="00BE793E"/>
    <w:rsid w:val="00CD53B9"/>
    <w:rsid w:val="00D62E08"/>
    <w:rsid w:val="00DF30F9"/>
    <w:rsid w:val="00E1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8F85D-F974-43C8-B66C-26A4FD5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7B"/>
  </w:style>
  <w:style w:type="paragraph" w:styleId="Footer">
    <w:name w:val="footer"/>
    <w:basedOn w:val="Normal"/>
    <w:link w:val="FooterChar"/>
    <w:uiPriority w:val="99"/>
    <w:unhideWhenUsed/>
    <w:rsid w:val="00A3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B081-EBFC-40BB-ACB8-7C4ABF3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Spider</dc:creator>
  <cp:keywords/>
  <dc:description/>
  <cp:lastModifiedBy>RSAK</cp:lastModifiedBy>
  <cp:revision>2</cp:revision>
  <dcterms:created xsi:type="dcterms:W3CDTF">2015-02-25T06:51:00Z</dcterms:created>
  <dcterms:modified xsi:type="dcterms:W3CDTF">2015-02-25T06:51:00Z</dcterms:modified>
</cp:coreProperties>
</file>